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402EB8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402EB8">
        <w:rPr>
          <w:rFonts w:ascii="Century Gothic" w:hAnsi="Century Gothic" w:cs="Tunga"/>
          <w:b/>
          <w:sz w:val="20"/>
          <w:szCs w:val="20"/>
        </w:rPr>
        <w:t xml:space="preserve"> </w:t>
      </w:r>
      <w:r w:rsidR="00E64800" w:rsidRPr="00402EB8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402EB8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402EB8">
        <w:rPr>
          <w:rFonts w:ascii="Century Gothic" w:hAnsi="Century Gothic" w:cs="Tunga"/>
          <w:b/>
          <w:sz w:val="20"/>
          <w:szCs w:val="20"/>
        </w:rPr>
        <w:t>Monthly Meeting Minutes</w:t>
      </w:r>
    </w:p>
    <w:p w:rsidR="00A143F6" w:rsidRDefault="009D01FB" w:rsidP="009C0A0A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402EB8">
        <w:rPr>
          <w:rFonts w:ascii="Century Gothic" w:hAnsi="Century Gothic" w:cs="Tunga"/>
          <w:b/>
          <w:sz w:val="20"/>
          <w:szCs w:val="20"/>
        </w:rPr>
        <w:t xml:space="preserve">April </w:t>
      </w:r>
      <w:r w:rsidR="00EF454F">
        <w:rPr>
          <w:rFonts w:ascii="Century Gothic" w:hAnsi="Century Gothic" w:cs="Tunga"/>
          <w:b/>
          <w:sz w:val="20"/>
          <w:szCs w:val="20"/>
        </w:rPr>
        <w:t>9</w:t>
      </w:r>
      <w:r w:rsidR="00885FBE" w:rsidRPr="00402EB8">
        <w:rPr>
          <w:rFonts w:ascii="Century Gothic" w:hAnsi="Century Gothic" w:cs="Tunga"/>
          <w:b/>
          <w:sz w:val="20"/>
          <w:szCs w:val="20"/>
        </w:rPr>
        <w:t>, 20</w:t>
      </w:r>
      <w:r w:rsidR="00EF454F">
        <w:rPr>
          <w:rFonts w:ascii="Century Gothic" w:hAnsi="Century Gothic" w:cs="Tunga"/>
          <w:b/>
          <w:sz w:val="20"/>
          <w:szCs w:val="20"/>
        </w:rPr>
        <w:t>20</w:t>
      </w:r>
    </w:p>
    <w:p w:rsidR="00344763" w:rsidRDefault="00344763" w:rsidP="009C0A0A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</w:p>
    <w:p w:rsidR="00344763" w:rsidRDefault="00344763" w:rsidP="009C0A0A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</w:p>
    <w:p w:rsidR="00344763" w:rsidRPr="00402EB8" w:rsidRDefault="00344763" w:rsidP="00344763">
      <w:pPr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0"/>
          <w:szCs w:val="20"/>
        </w:rPr>
        <w:t xml:space="preserve">NOTE: The meeting for this month was cancelled due to the COVID- 19 concerns/Emergency   Order from Evers. We will resume our next monthly meeting unless otherwise advised. </w:t>
      </w:r>
    </w:p>
    <w:p w:rsidR="00A143F6" w:rsidRPr="005C6DFF" w:rsidRDefault="00A143F6" w:rsidP="00E41895">
      <w:pPr>
        <w:rPr>
          <w:sz w:val="20"/>
          <w:szCs w:val="20"/>
        </w:rPr>
      </w:pPr>
    </w:p>
    <w:p w:rsidR="00EF454F" w:rsidRDefault="00EF454F" w:rsidP="00C16FB8">
      <w:pPr>
        <w:jc w:val="both"/>
        <w:rPr>
          <w:sz w:val="22"/>
          <w:szCs w:val="22"/>
        </w:rPr>
      </w:pPr>
    </w:p>
    <w:p w:rsidR="00F73B35" w:rsidRPr="00980431" w:rsidRDefault="00FC2E27" w:rsidP="00C16FB8">
      <w:pPr>
        <w:jc w:val="both"/>
        <w:rPr>
          <w:sz w:val="22"/>
          <w:szCs w:val="22"/>
        </w:rPr>
      </w:pPr>
      <w:r w:rsidRPr="00980431">
        <w:rPr>
          <w:b/>
          <w:sz w:val="22"/>
          <w:szCs w:val="22"/>
          <w:u w:val="single"/>
        </w:rPr>
        <w:t>Date &amp; Time of Next Meeting:</w:t>
      </w:r>
      <w:r w:rsidR="004E7850" w:rsidRPr="00980431">
        <w:rPr>
          <w:sz w:val="22"/>
          <w:szCs w:val="22"/>
        </w:rPr>
        <w:t xml:space="preserve"> </w:t>
      </w:r>
      <w:r w:rsidR="00016792" w:rsidRPr="00980431">
        <w:rPr>
          <w:sz w:val="22"/>
          <w:szCs w:val="22"/>
        </w:rPr>
        <w:t xml:space="preserve"> </w:t>
      </w:r>
      <w:r w:rsidRPr="00980431">
        <w:rPr>
          <w:sz w:val="22"/>
          <w:szCs w:val="22"/>
        </w:rPr>
        <w:t>Regular Board Meeting</w:t>
      </w:r>
      <w:r w:rsidR="00D3367D" w:rsidRPr="00980431">
        <w:rPr>
          <w:sz w:val="22"/>
          <w:szCs w:val="22"/>
        </w:rPr>
        <w:t xml:space="preserve"> &amp; other Meeting Dates</w:t>
      </w:r>
      <w:r w:rsidRPr="00980431">
        <w:rPr>
          <w:sz w:val="22"/>
          <w:szCs w:val="22"/>
        </w:rPr>
        <w:t xml:space="preserve">- </w:t>
      </w:r>
      <w:r w:rsidR="00D3367D" w:rsidRPr="00980431">
        <w:rPr>
          <w:sz w:val="22"/>
          <w:szCs w:val="22"/>
        </w:rPr>
        <w:t xml:space="preserve"> </w:t>
      </w:r>
      <w:r w:rsidR="004E7850" w:rsidRPr="00980431">
        <w:rPr>
          <w:sz w:val="22"/>
          <w:szCs w:val="22"/>
        </w:rPr>
        <w:t xml:space="preserve"> </w:t>
      </w:r>
    </w:p>
    <w:p w:rsidR="002977C6" w:rsidRPr="00980431" w:rsidRDefault="002977C6" w:rsidP="002977C6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980431">
        <w:rPr>
          <w:sz w:val="22"/>
          <w:szCs w:val="22"/>
        </w:rPr>
        <w:t xml:space="preserve">May </w:t>
      </w:r>
      <w:r w:rsidR="00EF454F">
        <w:rPr>
          <w:sz w:val="22"/>
          <w:szCs w:val="22"/>
        </w:rPr>
        <w:t>14</w:t>
      </w:r>
      <w:r w:rsidRPr="00980431">
        <w:rPr>
          <w:sz w:val="22"/>
          <w:szCs w:val="22"/>
        </w:rPr>
        <w:t>, 20</w:t>
      </w:r>
      <w:r w:rsidR="00EF454F">
        <w:rPr>
          <w:sz w:val="22"/>
          <w:szCs w:val="22"/>
        </w:rPr>
        <w:t>20</w:t>
      </w:r>
      <w:r w:rsidRPr="00980431">
        <w:rPr>
          <w:sz w:val="22"/>
          <w:szCs w:val="22"/>
        </w:rPr>
        <w:t xml:space="preserve"> at 7:00pm.- Regular Board Meeting –with voucher approval at 6:45pm</w:t>
      </w:r>
    </w:p>
    <w:p w:rsidR="002977C6" w:rsidRPr="00980431" w:rsidRDefault="002977C6" w:rsidP="002977C6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980431">
        <w:rPr>
          <w:sz w:val="22"/>
          <w:szCs w:val="22"/>
        </w:rPr>
        <w:t>April 2</w:t>
      </w:r>
      <w:r w:rsidR="00EF454F">
        <w:rPr>
          <w:sz w:val="22"/>
          <w:szCs w:val="22"/>
        </w:rPr>
        <w:t>8</w:t>
      </w:r>
      <w:r w:rsidRPr="00980431">
        <w:rPr>
          <w:sz w:val="22"/>
          <w:szCs w:val="22"/>
        </w:rPr>
        <w:t>,</w:t>
      </w:r>
      <w:r w:rsidRPr="00980431">
        <w:rPr>
          <w:sz w:val="22"/>
          <w:szCs w:val="22"/>
          <w:vertAlign w:val="superscript"/>
        </w:rPr>
        <w:t xml:space="preserve"> </w:t>
      </w:r>
      <w:r w:rsidRPr="00980431">
        <w:rPr>
          <w:sz w:val="22"/>
          <w:szCs w:val="22"/>
        </w:rPr>
        <w:t>20</w:t>
      </w:r>
      <w:r w:rsidR="00EF454F">
        <w:rPr>
          <w:sz w:val="22"/>
          <w:szCs w:val="22"/>
        </w:rPr>
        <w:t>20</w:t>
      </w:r>
      <w:r w:rsidRPr="00980431">
        <w:rPr>
          <w:sz w:val="22"/>
          <w:szCs w:val="22"/>
        </w:rPr>
        <w:t xml:space="preserve"> at 7:00 pm –TOWN’S ANNUAL MEETING</w:t>
      </w:r>
    </w:p>
    <w:p w:rsidR="002977C6" w:rsidRPr="00980431" w:rsidRDefault="00980431" w:rsidP="002977C6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980431">
        <w:rPr>
          <w:sz w:val="22"/>
          <w:szCs w:val="22"/>
        </w:rPr>
        <w:t>April 2</w:t>
      </w:r>
      <w:r w:rsidR="00EF454F">
        <w:rPr>
          <w:sz w:val="22"/>
          <w:szCs w:val="22"/>
        </w:rPr>
        <w:t>8</w:t>
      </w:r>
      <w:r w:rsidR="002977C6" w:rsidRPr="00980431">
        <w:rPr>
          <w:sz w:val="22"/>
          <w:szCs w:val="22"/>
        </w:rPr>
        <w:t>, 201</w:t>
      </w:r>
      <w:r w:rsidRPr="00980431">
        <w:rPr>
          <w:sz w:val="22"/>
          <w:szCs w:val="22"/>
        </w:rPr>
        <w:t>9</w:t>
      </w:r>
      <w:r w:rsidR="002977C6" w:rsidRPr="00980431">
        <w:rPr>
          <w:sz w:val="22"/>
          <w:szCs w:val="22"/>
        </w:rPr>
        <w:t xml:space="preserve"> – Board of Review from </w:t>
      </w:r>
      <w:r w:rsidR="00EF454F">
        <w:rPr>
          <w:sz w:val="22"/>
          <w:szCs w:val="22"/>
        </w:rPr>
        <w:t>12:30- 2:30pm</w:t>
      </w:r>
    </w:p>
    <w:p w:rsidR="00016792" w:rsidRPr="00980431" w:rsidRDefault="00344763" w:rsidP="002977C6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May 2, 2020</w:t>
      </w:r>
      <w:r w:rsidR="00016792" w:rsidRPr="00980431">
        <w:rPr>
          <w:sz w:val="22"/>
          <w:szCs w:val="22"/>
        </w:rPr>
        <w:t xml:space="preserve"> from </w:t>
      </w:r>
      <w:r w:rsidR="00980431" w:rsidRPr="00980431">
        <w:rPr>
          <w:sz w:val="22"/>
          <w:szCs w:val="22"/>
        </w:rPr>
        <w:t>7</w:t>
      </w:r>
      <w:r w:rsidR="00016792" w:rsidRPr="00980431">
        <w:rPr>
          <w:sz w:val="22"/>
          <w:szCs w:val="22"/>
        </w:rPr>
        <w:t xml:space="preserve">am – </w:t>
      </w:r>
      <w:r w:rsidR="00980431" w:rsidRPr="00980431">
        <w:rPr>
          <w:sz w:val="22"/>
          <w:szCs w:val="22"/>
        </w:rPr>
        <w:t>Noon</w:t>
      </w:r>
      <w:r w:rsidR="00016792" w:rsidRPr="00980431">
        <w:rPr>
          <w:sz w:val="22"/>
          <w:szCs w:val="22"/>
        </w:rPr>
        <w:t xml:space="preserve"> - Town Clean-up day</w:t>
      </w:r>
    </w:p>
    <w:p w:rsidR="002977C6" w:rsidRPr="00980431" w:rsidRDefault="002977C6" w:rsidP="002977C6">
      <w:pPr>
        <w:pStyle w:val="ListParagraph"/>
        <w:rPr>
          <w:sz w:val="22"/>
          <w:szCs w:val="22"/>
        </w:rPr>
      </w:pPr>
    </w:p>
    <w:p w:rsidR="001A5996" w:rsidRPr="00980431" w:rsidRDefault="001A5996" w:rsidP="003F1E49">
      <w:pPr>
        <w:rPr>
          <w:sz w:val="22"/>
          <w:szCs w:val="22"/>
        </w:rPr>
      </w:pPr>
    </w:p>
    <w:p w:rsidR="00246B5C" w:rsidRPr="00980431" w:rsidRDefault="00246B5C" w:rsidP="003F1E49">
      <w:pPr>
        <w:rPr>
          <w:sz w:val="22"/>
          <w:szCs w:val="22"/>
        </w:rPr>
      </w:pPr>
      <w:bookmarkStart w:id="0" w:name="_GoBack"/>
      <w:bookmarkEnd w:id="0"/>
      <w:r w:rsidRPr="00980431">
        <w:rPr>
          <w:sz w:val="22"/>
          <w:szCs w:val="22"/>
        </w:rPr>
        <w:t>Tracy LaBlanc, Clerk</w:t>
      </w:r>
    </w:p>
    <w:p w:rsidR="004E727A" w:rsidRPr="00980431" w:rsidRDefault="004E727A" w:rsidP="00793FAA">
      <w:pPr>
        <w:rPr>
          <w:sz w:val="22"/>
          <w:szCs w:val="22"/>
        </w:rPr>
      </w:pPr>
    </w:p>
    <w:p w:rsidR="005572D1" w:rsidRPr="00980431" w:rsidRDefault="005572D1" w:rsidP="00F402E0">
      <w:pPr>
        <w:outlineLvl w:val="0"/>
        <w:rPr>
          <w:sz w:val="22"/>
          <w:szCs w:val="22"/>
        </w:rPr>
      </w:pPr>
    </w:p>
    <w:sectPr w:rsidR="005572D1" w:rsidRPr="00980431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24" w:rsidRPr="003C00C8" w:rsidRDefault="00642624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642624" w:rsidRPr="003C00C8" w:rsidRDefault="00642624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24" w:rsidRPr="003C00C8" w:rsidRDefault="00642624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642624" w:rsidRPr="003C00C8" w:rsidRDefault="00642624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327D"/>
    <w:multiLevelType w:val="hybridMultilevel"/>
    <w:tmpl w:val="F2987A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9"/>
  </w:num>
  <w:num w:numId="13">
    <w:abstractNumId w:val="41"/>
  </w:num>
  <w:num w:numId="14">
    <w:abstractNumId w:val="16"/>
  </w:num>
  <w:num w:numId="15">
    <w:abstractNumId w:val="12"/>
  </w:num>
  <w:num w:numId="16">
    <w:abstractNumId w:val="34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1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7"/>
  </w:num>
  <w:num w:numId="39">
    <w:abstractNumId w:val="24"/>
  </w:num>
  <w:num w:numId="40">
    <w:abstractNumId w:val="14"/>
  </w:num>
  <w:num w:numId="41">
    <w:abstractNumId w:val="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7013"/>
    <w:rsid w:val="00010111"/>
    <w:rsid w:val="000102C5"/>
    <w:rsid w:val="00010408"/>
    <w:rsid w:val="000115F9"/>
    <w:rsid w:val="00013533"/>
    <w:rsid w:val="0001555B"/>
    <w:rsid w:val="00015F67"/>
    <w:rsid w:val="00016792"/>
    <w:rsid w:val="00017A15"/>
    <w:rsid w:val="00017ADA"/>
    <w:rsid w:val="00022AC8"/>
    <w:rsid w:val="00024709"/>
    <w:rsid w:val="0002486A"/>
    <w:rsid w:val="00027A1E"/>
    <w:rsid w:val="000311AB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B32"/>
    <w:rsid w:val="000C3C23"/>
    <w:rsid w:val="000C4067"/>
    <w:rsid w:val="000C5B63"/>
    <w:rsid w:val="000C6066"/>
    <w:rsid w:val="000D2BAC"/>
    <w:rsid w:val="000D32DD"/>
    <w:rsid w:val="000D7682"/>
    <w:rsid w:val="000E0A94"/>
    <w:rsid w:val="000E11EF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12B8B"/>
    <w:rsid w:val="00120C9B"/>
    <w:rsid w:val="00121A27"/>
    <w:rsid w:val="001237DA"/>
    <w:rsid w:val="0012405B"/>
    <w:rsid w:val="00124FA3"/>
    <w:rsid w:val="00125B64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B9B"/>
    <w:rsid w:val="00135F67"/>
    <w:rsid w:val="00135FAD"/>
    <w:rsid w:val="0013772D"/>
    <w:rsid w:val="001377CA"/>
    <w:rsid w:val="00137A97"/>
    <w:rsid w:val="00141E96"/>
    <w:rsid w:val="0014274E"/>
    <w:rsid w:val="00142A70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4253"/>
    <w:rsid w:val="001553C9"/>
    <w:rsid w:val="00156DBE"/>
    <w:rsid w:val="00162D5A"/>
    <w:rsid w:val="00165DC6"/>
    <w:rsid w:val="00165FA1"/>
    <w:rsid w:val="001664B7"/>
    <w:rsid w:val="001674F8"/>
    <w:rsid w:val="0016757F"/>
    <w:rsid w:val="0017000F"/>
    <w:rsid w:val="00172272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94879"/>
    <w:rsid w:val="001A01C4"/>
    <w:rsid w:val="001A1C4A"/>
    <w:rsid w:val="001A37EF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118"/>
    <w:rsid w:val="00214D58"/>
    <w:rsid w:val="002150E1"/>
    <w:rsid w:val="00216757"/>
    <w:rsid w:val="00216A15"/>
    <w:rsid w:val="00216FB5"/>
    <w:rsid w:val="00217ED6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26D7"/>
    <w:rsid w:val="00273715"/>
    <w:rsid w:val="00273D03"/>
    <w:rsid w:val="00284464"/>
    <w:rsid w:val="00285AB8"/>
    <w:rsid w:val="002861D4"/>
    <w:rsid w:val="0028633A"/>
    <w:rsid w:val="00292488"/>
    <w:rsid w:val="00293F6B"/>
    <w:rsid w:val="00296CD2"/>
    <w:rsid w:val="002977C6"/>
    <w:rsid w:val="002A0989"/>
    <w:rsid w:val="002A18FE"/>
    <w:rsid w:val="002A30BC"/>
    <w:rsid w:val="002A3EDF"/>
    <w:rsid w:val="002A3EE2"/>
    <w:rsid w:val="002A6A25"/>
    <w:rsid w:val="002A7126"/>
    <w:rsid w:val="002A7935"/>
    <w:rsid w:val="002B072D"/>
    <w:rsid w:val="002B139C"/>
    <w:rsid w:val="002B166E"/>
    <w:rsid w:val="002B2EE2"/>
    <w:rsid w:val="002B38EB"/>
    <w:rsid w:val="002B4F24"/>
    <w:rsid w:val="002B5151"/>
    <w:rsid w:val="002C07EB"/>
    <w:rsid w:val="002C1CF2"/>
    <w:rsid w:val="002C4E77"/>
    <w:rsid w:val="002C5453"/>
    <w:rsid w:val="002D2B7C"/>
    <w:rsid w:val="002D31A2"/>
    <w:rsid w:val="002D3A3C"/>
    <w:rsid w:val="002D3BD1"/>
    <w:rsid w:val="002D465F"/>
    <w:rsid w:val="002D4FF0"/>
    <w:rsid w:val="002D61CC"/>
    <w:rsid w:val="002D7F3D"/>
    <w:rsid w:val="002E1300"/>
    <w:rsid w:val="002E1549"/>
    <w:rsid w:val="002E1B31"/>
    <w:rsid w:val="002E1C02"/>
    <w:rsid w:val="002E2597"/>
    <w:rsid w:val="002E2E31"/>
    <w:rsid w:val="002E3D5E"/>
    <w:rsid w:val="002E53F0"/>
    <w:rsid w:val="002E698C"/>
    <w:rsid w:val="002F06A4"/>
    <w:rsid w:val="002F3672"/>
    <w:rsid w:val="002F5583"/>
    <w:rsid w:val="002F5B6C"/>
    <w:rsid w:val="00300E18"/>
    <w:rsid w:val="003015C8"/>
    <w:rsid w:val="00302766"/>
    <w:rsid w:val="00304D95"/>
    <w:rsid w:val="00305060"/>
    <w:rsid w:val="003059D7"/>
    <w:rsid w:val="00307567"/>
    <w:rsid w:val="00312934"/>
    <w:rsid w:val="00312DE0"/>
    <w:rsid w:val="003135AC"/>
    <w:rsid w:val="00317C44"/>
    <w:rsid w:val="00321BAC"/>
    <w:rsid w:val="0032216C"/>
    <w:rsid w:val="00322CE7"/>
    <w:rsid w:val="00323A38"/>
    <w:rsid w:val="0032540D"/>
    <w:rsid w:val="00325A68"/>
    <w:rsid w:val="00327562"/>
    <w:rsid w:val="00330D4B"/>
    <w:rsid w:val="00332198"/>
    <w:rsid w:val="00332207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4763"/>
    <w:rsid w:val="00346868"/>
    <w:rsid w:val="00350503"/>
    <w:rsid w:val="0035225E"/>
    <w:rsid w:val="00352B1D"/>
    <w:rsid w:val="00353C4E"/>
    <w:rsid w:val="00357663"/>
    <w:rsid w:val="003608CD"/>
    <w:rsid w:val="00363F97"/>
    <w:rsid w:val="0036599A"/>
    <w:rsid w:val="00365C7E"/>
    <w:rsid w:val="00366C77"/>
    <w:rsid w:val="003716EE"/>
    <w:rsid w:val="00371D8B"/>
    <w:rsid w:val="0037404D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772"/>
    <w:rsid w:val="00393858"/>
    <w:rsid w:val="00397E11"/>
    <w:rsid w:val="003A0593"/>
    <w:rsid w:val="003A0D2C"/>
    <w:rsid w:val="003A1A22"/>
    <w:rsid w:val="003A20E4"/>
    <w:rsid w:val="003A4F60"/>
    <w:rsid w:val="003A520B"/>
    <w:rsid w:val="003A7459"/>
    <w:rsid w:val="003A755A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6D9B"/>
    <w:rsid w:val="003C7CF4"/>
    <w:rsid w:val="003D4397"/>
    <w:rsid w:val="003E01B1"/>
    <w:rsid w:val="003E0557"/>
    <w:rsid w:val="003E1BFB"/>
    <w:rsid w:val="003E20CF"/>
    <w:rsid w:val="003E43C8"/>
    <w:rsid w:val="003E43DA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2EB8"/>
    <w:rsid w:val="00405D54"/>
    <w:rsid w:val="00406379"/>
    <w:rsid w:val="0040723F"/>
    <w:rsid w:val="0041106D"/>
    <w:rsid w:val="00411AB5"/>
    <w:rsid w:val="004148BA"/>
    <w:rsid w:val="00415663"/>
    <w:rsid w:val="004160F3"/>
    <w:rsid w:val="004162D2"/>
    <w:rsid w:val="004165A1"/>
    <w:rsid w:val="00416749"/>
    <w:rsid w:val="004173B4"/>
    <w:rsid w:val="004209D5"/>
    <w:rsid w:val="00420D87"/>
    <w:rsid w:val="00422080"/>
    <w:rsid w:val="0042254E"/>
    <w:rsid w:val="0042295F"/>
    <w:rsid w:val="00422FFB"/>
    <w:rsid w:val="004241E9"/>
    <w:rsid w:val="004269CE"/>
    <w:rsid w:val="004273FF"/>
    <w:rsid w:val="00427873"/>
    <w:rsid w:val="00427F77"/>
    <w:rsid w:val="0043154C"/>
    <w:rsid w:val="00432C6B"/>
    <w:rsid w:val="00436138"/>
    <w:rsid w:val="0044128E"/>
    <w:rsid w:val="00443EB2"/>
    <w:rsid w:val="00443EED"/>
    <w:rsid w:val="00444E66"/>
    <w:rsid w:val="00446D46"/>
    <w:rsid w:val="004479B5"/>
    <w:rsid w:val="00452A0A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42"/>
    <w:rsid w:val="004740B6"/>
    <w:rsid w:val="00476239"/>
    <w:rsid w:val="00477850"/>
    <w:rsid w:val="0048457C"/>
    <w:rsid w:val="00485673"/>
    <w:rsid w:val="00486819"/>
    <w:rsid w:val="00490B99"/>
    <w:rsid w:val="0049185D"/>
    <w:rsid w:val="004940D9"/>
    <w:rsid w:val="0049529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6E7A"/>
    <w:rsid w:val="004C1180"/>
    <w:rsid w:val="004C149F"/>
    <w:rsid w:val="004C1AF6"/>
    <w:rsid w:val="004C1B5F"/>
    <w:rsid w:val="004C1C2F"/>
    <w:rsid w:val="004C4440"/>
    <w:rsid w:val="004C4441"/>
    <w:rsid w:val="004C4CF6"/>
    <w:rsid w:val="004C55B5"/>
    <w:rsid w:val="004C6295"/>
    <w:rsid w:val="004C75E8"/>
    <w:rsid w:val="004D082D"/>
    <w:rsid w:val="004D08CA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E7850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34264"/>
    <w:rsid w:val="005345A2"/>
    <w:rsid w:val="00536B87"/>
    <w:rsid w:val="00540E9B"/>
    <w:rsid w:val="0054242A"/>
    <w:rsid w:val="00543498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19E5"/>
    <w:rsid w:val="005725BC"/>
    <w:rsid w:val="00572F40"/>
    <w:rsid w:val="0057522C"/>
    <w:rsid w:val="00576C17"/>
    <w:rsid w:val="00582A60"/>
    <w:rsid w:val="00584501"/>
    <w:rsid w:val="00585B1E"/>
    <w:rsid w:val="00590701"/>
    <w:rsid w:val="00590EAC"/>
    <w:rsid w:val="00591386"/>
    <w:rsid w:val="00591457"/>
    <w:rsid w:val="00591E98"/>
    <w:rsid w:val="00592A9D"/>
    <w:rsid w:val="00593525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A74D5"/>
    <w:rsid w:val="005B0F47"/>
    <w:rsid w:val="005B11DE"/>
    <w:rsid w:val="005B4656"/>
    <w:rsid w:val="005B5C56"/>
    <w:rsid w:val="005B78B7"/>
    <w:rsid w:val="005C0EAF"/>
    <w:rsid w:val="005C2A17"/>
    <w:rsid w:val="005C2EE2"/>
    <w:rsid w:val="005C5854"/>
    <w:rsid w:val="005C6DFF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29D4"/>
    <w:rsid w:val="005E4CB5"/>
    <w:rsid w:val="005E4CCF"/>
    <w:rsid w:val="005E7DD0"/>
    <w:rsid w:val="005F0C75"/>
    <w:rsid w:val="005F3087"/>
    <w:rsid w:val="005F3141"/>
    <w:rsid w:val="005F3731"/>
    <w:rsid w:val="005F424C"/>
    <w:rsid w:val="005F4FE1"/>
    <w:rsid w:val="005F4FE8"/>
    <w:rsid w:val="005F5271"/>
    <w:rsid w:val="005F7816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6D0C"/>
    <w:rsid w:val="0062720C"/>
    <w:rsid w:val="006274D9"/>
    <w:rsid w:val="00627721"/>
    <w:rsid w:val="00642624"/>
    <w:rsid w:val="00642A70"/>
    <w:rsid w:val="006430DD"/>
    <w:rsid w:val="006474D9"/>
    <w:rsid w:val="006476E6"/>
    <w:rsid w:val="00651069"/>
    <w:rsid w:val="006532B9"/>
    <w:rsid w:val="006560D3"/>
    <w:rsid w:val="00661019"/>
    <w:rsid w:val="006610E9"/>
    <w:rsid w:val="00664A1C"/>
    <w:rsid w:val="00670FF5"/>
    <w:rsid w:val="0067388E"/>
    <w:rsid w:val="00673E96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1A6A"/>
    <w:rsid w:val="00693E92"/>
    <w:rsid w:val="00696EF9"/>
    <w:rsid w:val="006A03F6"/>
    <w:rsid w:val="006A249C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14E0"/>
    <w:rsid w:val="006C366C"/>
    <w:rsid w:val="006C3BA0"/>
    <w:rsid w:val="006C63ED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4E75"/>
    <w:rsid w:val="006F7793"/>
    <w:rsid w:val="00701C88"/>
    <w:rsid w:val="00705804"/>
    <w:rsid w:val="00710F51"/>
    <w:rsid w:val="00711D5D"/>
    <w:rsid w:val="00712573"/>
    <w:rsid w:val="00712F2F"/>
    <w:rsid w:val="007165F4"/>
    <w:rsid w:val="00717712"/>
    <w:rsid w:val="007206B4"/>
    <w:rsid w:val="007214C3"/>
    <w:rsid w:val="00722B9C"/>
    <w:rsid w:val="007249E3"/>
    <w:rsid w:val="00725E32"/>
    <w:rsid w:val="00727A4B"/>
    <w:rsid w:val="0073055E"/>
    <w:rsid w:val="0073069B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466E9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047"/>
    <w:rsid w:val="00764D3A"/>
    <w:rsid w:val="007651F1"/>
    <w:rsid w:val="00766B95"/>
    <w:rsid w:val="00767D04"/>
    <w:rsid w:val="00770025"/>
    <w:rsid w:val="00770E23"/>
    <w:rsid w:val="00772F78"/>
    <w:rsid w:val="007743AA"/>
    <w:rsid w:val="00774F8F"/>
    <w:rsid w:val="00776F3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1F0"/>
    <w:rsid w:val="00795DF3"/>
    <w:rsid w:val="007A057D"/>
    <w:rsid w:val="007A0BD2"/>
    <w:rsid w:val="007A2C49"/>
    <w:rsid w:val="007A44D8"/>
    <w:rsid w:val="007A46E6"/>
    <w:rsid w:val="007A5028"/>
    <w:rsid w:val="007A6130"/>
    <w:rsid w:val="007A653E"/>
    <w:rsid w:val="007A6733"/>
    <w:rsid w:val="007A75D1"/>
    <w:rsid w:val="007A7ED6"/>
    <w:rsid w:val="007B0681"/>
    <w:rsid w:val="007B0DF1"/>
    <w:rsid w:val="007B1250"/>
    <w:rsid w:val="007B13CA"/>
    <w:rsid w:val="007B1ACC"/>
    <w:rsid w:val="007B2487"/>
    <w:rsid w:val="007B358C"/>
    <w:rsid w:val="007B6CB3"/>
    <w:rsid w:val="007C029C"/>
    <w:rsid w:val="007C26DA"/>
    <w:rsid w:val="007C4563"/>
    <w:rsid w:val="007C69A9"/>
    <w:rsid w:val="007C77B8"/>
    <w:rsid w:val="007D002D"/>
    <w:rsid w:val="007D0338"/>
    <w:rsid w:val="007D0E21"/>
    <w:rsid w:val="007D2537"/>
    <w:rsid w:val="007D4B06"/>
    <w:rsid w:val="007D6149"/>
    <w:rsid w:val="007D7E62"/>
    <w:rsid w:val="007D7F30"/>
    <w:rsid w:val="007E3613"/>
    <w:rsid w:val="007E36E9"/>
    <w:rsid w:val="007E4E02"/>
    <w:rsid w:val="007E7D0F"/>
    <w:rsid w:val="007F0900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66F"/>
    <w:rsid w:val="0080380A"/>
    <w:rsid w:val="00803C5C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406B6"/>
    <w:rsid w:val="00840D6E"/>
    <w:rsid w:val="008410CA"/>
    <w:rsid w:val="00841D16"/>
    <w:rsid w:val="00842B49"/>
    <w:rsid w:val="00843653"/>
    <w:rsid w:val="00844BDB"/>
    <w:rsid w:val="00845E1D"/>
    <w:rsid w:val="008467C1"/>
    <w:rsid w:val="00846BBF"/>
    <w:rsid w:val="00847C13"/>
    <w:rsid w:val="00852518"/>
    <w:rsid w:val="00854931"/>
    <w:rsid w:val="00854B22"/>
    <w:rsid w:val="00855470"/>
    <w:rsid w:val="00857234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76D6"/>
    <w:rsid w:val="008876D8"/>
    <w:rsid w:val="00891698"/>
    <w:rsid w:val="008927CA"/>
    <w:rsid w:val="0089285A"/>
    <w:rsid w:val="00893203"/>
    <w:rsid w:val="008950C2"/>
    <w:rsid w:val="008955E9"/>
    <w:rsid w:val="008961B2"/>
    <w:rsid w:val="008965CC"/>
    <w:rsid w:val="00897331"/>
    <w:rsid w:val="008A1C1E"/>
    <w:rsid w:val="008A4AE0"/>
    <w:rsid w:val="008A4CDD"/>
    <w:rsid w:val="008A70DC"/>
    <w:rsid w:val="008B1FAD"/>
    <w:rsid w:val="008B3C4C"/>
    <w:rsid w:val="008C03B8"/>
    <w:rsid w:val="008C19D7"/>
    <w:rsid w:val="008C233D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F03D9"/>
    <w:rsid w:val="008F0682"/>
    <w:rsid w:val="008F45ED"/>
    <w:rsid w:val="008F4BD2"/>
    <w:rsid w:val="008F6B2C"/>
    <w:rsid w:val="008F6B67"/>
    <w:rsid w:val="008F7F26"/>
    <w:rsid w:val="009046E2"/>
    <w:rsid w:val="009049C4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182A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44BE"/>
    <w:rsid w:val="0097699A"/>
    <w:rsid w:val="00976C53"/>
    <w:rsid w:val="00980270"/>
    <w:rsid w:val="00980431"/>
    <w:rsid w:val="00980D6D"/>
    <w:rsid w:val="00983CD7"/>
    <w:rsid w:val="009840C2"/>
    <w:rsid w:val="00986266"/>
    <w:rsid w:val="00986F9D"/>
    <w:rsid w:val="009871B0"/>
    <w:rsid w:val="00987763"/>
    <w:rsid w:val="00990C8C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FB"/>
    <w:rsid w:val="009D10A0"/>
    <w:rsid w:val="009D5ECC"/>
    <w:rsid w:val="009E1907"/>
    <w:rsid w:val="009E1F4A"/>
    <w:rsid w:val="009E2AAC"/>
    <w:rsid w:val="009E4B57"/>
    <w:rsid w:val="009F0049"/>
    <w:rsid w:val="009F2D2D"/>
    <w:rsid w:val="009F4DEA"/>
    <w:rsid w:val="009F51F9"/>
    <w:rsid w:val="009F7890"/>
    <w:rsid w:val="00A01726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1573A"/>
    <w:rsid w:val="00A2186C"/>
    <w:rsid w:val="00A2325F"/>
    <w:rsid w:val="00A234CA"/>
    <w:rsid w:val="00A23D12"/>
    <w:rsid w:val="00A25C83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219E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7CE4"/>
    <w:rsid w:val="00A80637"/>
    <w:rsid w:val="00A82DE9"/>
    <w:rsid w:val="00A83F01"/>
    <w:rsid w:val="00A8455F"/>
    <w:rsid w:val="00A84D77"/>
    <w:rsid w:val="00A8552A"/>
    <w:rsid w:val="00A8566E"/>
    <w:rsid w:val="00A90A6F"/>
    <w:rsid w:val="00A9163A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5CD"/>
    <w:rsid w:val="00AB3E7C"/>
    <w:rsid w:val="00AB4365"/>
    <w:rsid w:val="00AB5D04"/>
    <w:rsid w:val="00AB5F2E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781"/>
    <w:rsid w:val="00AE69E3"/>
    <w:rsid w:val="00AF06D8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4693"/>
    <w:rsid w:val="00B04DFF"/>
    <w:rsid w:val="00B05C47"/>
    <w:rsid w:val="00B06FDE"/>
    <w:rsid w:val="00B071DD"/>
    <w:rsid w:val="00B0788F"/>
    <w:rsid w:val="00B1197A"/>
    <w:rsid w:val="00B1385D"/>
    <w:rsid w:val="00B16869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25C9"/>
    <w:rsid w:val="00B435D2"/>
    <w:rsid w:val="00B4726A"/>
    <w:rsid w:val="00B47CB6"/>
    <w:rsid w:val="00B574AA"/>
    <w:rsid w:val="00B579A4"/>
    <w:rsid w:val="00B57E05"/>
    <w:rsid w:val="00B6071E"/>
    <w:rsid w:val="00B60C87"/>
    <w:rsid w:val="00B610C0"/>
    <w:rsid w:val="00B61936"/>
    <w:rsid w:val="00B63067"/>
    <w:rsid w:val="00B6493C"/>
    <w:rsid w:val="00B66272"/>
    <w:rsid w:val="00B712C1"/>
    <w:rsid w:val="00B74B72"/>
    <w:rsid w:val="00B75947"/>
    <w:rsid w:val="00B77D1C"/>
    <w:rsid w:val="00B83C32"/>
    <w:rsid w:val="00B83EAE"/>
    <w:rsid w:val="00B840BC"/>
    <w:rsid w:val="00B8451C"/>
    <w:rsid w:val="00B84805"/>
    <w:rsid w:val="00B86752"/>
    <w:rsid w:val="00B8751A"/>
    <w:rsid w:val="00B9081B"/>
    <w:rsid w:val="00B9177B"/>
    <w:rsid w:val="00B93BA6"/>
    <w:rsid w:val="00B95A4D"/>
    <w:rsid w:val="00BA0033"/>
    <w:rsid w:val="00BA1A9F"/>
    <w:rsid w:val="00BA59BD"/>
    <w:rsid w:val="00BA5B2A"/>
    <w:rsid w:val="00BA6154"/>
    <w:rsid w:val="00BA68EC"/>
    <w:rsid w:val="00BA696D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20C2"/>
    <w:rsid w:val="00BE35FE"/>
    <w:rsid w:val="00BE5D56"/>
    <w:rsid w:val="00BE5DE3"/>
    <w:rsid w:val="00BF15BF"/>
    <w:rsid w:val="00BF3F7A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5B91"/>
    <w:rsid w:val="00C16FB8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2ED5"/>
    <w:rsid w:val="00C43013"/>
    <w:rsid w:val="00C4405D"/>
    <w:rsid w:val="00C44350"/>
    <w:rsid w:val="00C455EE"/>
    <w:rsid w:val="00C45762"/>
    <w:rsid w:val="00C4791C"/>
    <w:rsid w:val="00C508D4"/>
    <w:rsid w:val="00C51BF3"/>
    <w:rsid w:val="00C5263E"/>
    <w:rsid w:val="00C52F43"/>
    <w:rsid w:val="00C559DC"/>
    <w:rsid w:val="00C5768F"/>
    <w:rsid w:val="00C60996"/>
    <w:rsid w:val="00C61421"/>
    <w:rsid w:val="00C6302D"/>
    <w:rsid w:val="00C64136"/>
    <w:rsid w:val="00C66ADD"/>
    <w:rsid w:val="00C70EBE"/>
    <w:rsid w:val="00C719A4"/>
    <w:rsid w:val="00C7258A"/>
    <w:rsid w:val="00C7297D"/>
    <w:rsid w:val="00C73F26"/>
    <w:rsid w:val="00C74195"/>
    <w:rsid w:val="00C769D7"/>
    <w:rsid w:val="00C82EBA"/>
    <w:rsid w:val="00C83BDA"/>
    <w:rsid w:val="00C849BF"/>
    <w:rsid w:val="00C85C5E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5EFF"/>
    <w:rsid w:val="00CB38D0"/>
    <w:rsid w:val="00CB3D1F"/>
    <w:rsid w:val="00CB5F86"/>
    <w:rsid w:val="00CB7611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23F6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4FF5"/>
    <w:rsid w:val="00D26864"/>
    <w:rsid w:val="00D27BEE"/>
    <w:rsid w:val="00D3018D"/>
    <w:rsid w:val="00D3367D"/>
    <w:rsid w:val="00D35164"/>
    <w:rsid w:val="00D408AC"/>
    <w:rsid w:val="00D41A2B"/>
    <w:rsid w:val="00D4347C"/>
    <w:rsid w:val="00D4493A"/>
    <w:rsid w:val="00D44D79"/>
    <w:rsid w:val="00D44ECC"/>
    <w:rsid w:val="00D461CE"/>
    <w:rsid w:val="00D50CBE"/>
    <w:rsid w:val="00D530E7"/>
    <w:rsid w:val="00D547DD"/>
    <w:rsid w:val="00D55394"/>
    <w:rsid w:val="00D55492"/>
    <w:rsid w:val="00D55E28"/>
    <w:rsid w:val="00D56B25"/>
    <w:rsid w:val="00D63585"/>
    <w:rsid w:val="00D63814"/>
    <w:rsid w:val="00D64367"/>
    <w:rsid w:val="00D64878"/>
    <w:rsid w:val="00D66781"/>
    <w:rsid w:val="00D671FF"/>
    <w:rsid w:val="00D72CE6"/>
    <w:rsid w:val="00D72F3F"/>
    <w:rsid w:val="00D73176"/>
    <w:rsid w:val="00D73C03"/>
    <w:rsid w:val="00D73C12"/>
    <w:rsid w:val="00D80CA4"/>
    <w:rsid w:val="00D80EC5"/>
    <w:rsid w:val="00D86E53"/>
    <w:rsid w:val="00D86FC8"/>
    <w:rsid w:val="00D90022"/>
    <w:rsid w:val="00D921E9"/>
    <w:rsid w:val="00D926ED"/>
    <w:rsid w:val="00D949DD"/>
    <w:rsid w:val="00D962EE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0FAE"/>
    <w:rsid w:val="00DD33C2"/>
    <w:rsid w:val="00DD49AA"/>
    <w:rsid w:val="00DD5518"/>
    <w:rsid w:val="00DD5A70"/>
    <w:rsid w:val="00DD60B3"/>
    <w:rsid w:val="00DD62EB"/>
    <w:rsid w:val="00DD6ED6"/>
    <w:rsid w:val="00DD72C5"/>
    <w:rsid w:val="00DD7FE5"/>
    <w:rsid w:val="00DE2C88"/>
    <w:rsid w:val="00DE399D"/>
    <w:rsid w:val="00DE5071"/>
    <w:rsid w:val="00DE50B3"/>
    <w:rsid w:val="00DE6D82"/>
    <w:rsid w:val="00DE6F41"/>
    <w:rsid w:val="00DF017A"/>
    <w:rsid w:val="00DF38D0"/>
    <w:rsid w:val="00DF3998"/>
    <w:rsid w:val="00DF5835"/>
    <w:rsid w:val="00DF67CA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4013C"/>
    <w:rsid w:val="00E40553"/>
    <w:rsid w:val="00E41582"/>
    <w:rsid w:val="00E41895"/>
    <w:rsid w:val="00E46DA8"/>
    <w:rsid w:val="00E47CDD"/>
    <w:rsid w:val="00E517E2"/>
    <w:rsid w:val="00E528C6"/>
    <w:rsid w:val="00E537E3"/>
    <w:rsid w:val="00E55F6A"/>
    <w:rsid w:val="00E567FF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534B"/>
    <w:rsid w:val="00E76232"/>
    <w:rsid w:val="00E81157"/>
    <w:rsid w:val="00E8407C"/>
    <w:rsid w:val="00E85CA0"/>
    <w:rsid w:val="00E864CC"/>
    <w:rsid w:val="00E9396C"/>
    <w:rsid w:val="00E93BD8"/>
    <w:rsid w:val="00E93C36"/>
    <w:rsid w:val="00E95FB9"/>
    <w:rsid w:val="00E963D9"/>
    <w:rsid w:val="00E96408"/>
    <w:rsid w:val="00EA19BA"/>
    <w:rsid w:val="00EA3174"/>
    <w:rsid w:val="00EA4CC4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B64A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454F"/>
    <w:rsid w:val="00EF5B23"/>
    <w:rsid w:val="00EF767D"/>
    <w:rsid w:val="00EF7C3E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05B0B"/>
    <w:rsid w:val="00F11255"/>
    <w:rsid w:val="00F13C07"/>
    <w:rsid w:val="00F14BF8"/>
    <w:rsid w:val="00F16C69"/>
    <w:rsid w:val="00F2052C"/>
    <w:rsid w:val="00F213FF"/>
    <w:rsid w:val="00F241D3"/>
    <w:rsid w:val="00F245F7"/>
    <w:rsid w:val="00F26E23"/>
    <w:rsid w:val="00F27419"/>
    <w:rsid w:val="00F402E0"/>
    <w:rsid w:val="00F40514"/>
    <w:rsid w:val="00F443B2"/>
    <w:rsid w:val="00F44537"/>
    <w:rsid w:val="00F45139"/>
    <w:rsid w:val="00F45CF1"/>
    <w:rsid w:val="00F47867"/>
    <w:rsid w:val="00F5043E"/>
    <w:rsid w:val="00F50BBE"/>
    <w:rsid w:val="00F51D43"/>
    <w:rsid w:val="00F53446"/>
    <w:rsid w:val="00F5376C"/>
    <w:rsid w:val="00F54CD3"/>
    <w:rsid w:val="00F55070"/>
    <w:rsid w:val="00F55F06"/>
    <w:rsid w:val="00F571AB"/>
    <w:rsid w:val="00F62675"/>
    <w:rsid w:val="00F6391E"/>
    <w:rsid w:val="00F63A55"/>
    <w:rsid w:val="00F63F12"/>
    <w:rsid w:val="00F65DA9"/>
    <w:rsid w:val="00F66CEB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190"/>
    <w:rsid w:val="00FC1B0B"/>
    <w:rsid w:val="00FC2E27"/>
    <w:rsid w:val="00FC3A3C"/>
    <w:rsid w:val="00FC3E8A"/>
    <w:rsid w:val="00FC4172"/>
    <w:rsid w:val="00FC612C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38C8-D89D-49C1-A1E0-8C08DF1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6</cp:revision>
  <cp:lastPrinted>2020-05-06T15:54:00Z</cp:lastPrinted>
  <dcterms:created xsi:type="dcterms:W3CDTF">2020-02-04T18:33:00Z</dcterms:created>
  <dcterms:modified xsi:type="dcterms:W3CDTF">2020-05-06T16:15:00Z</dcterms:modified>
</cp:coreProperties>
</file>